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AAC7" w14:textId="77777777" w:rsidR="008B62F1" w:rsidRDefault="00000000">
      <w:pPr>
        <w:pStyle w:val="Standard"/>
        <w:spacing w:before="240"/>
        <w:jc w:val="center"/>
      </w:pPr>
      <w:r>
        <w:rPr>
          <w:rFonts w:asciiTheme="majorHAnsi" w:hAnsiTheme="majorHAnsi" w:cs="Times New Roman"/>
          <w:b/>
          <w:bCs/>
          <w:sz w:val="22"/>
          <w:szCs w:val="18"/>
        </w:rPr>
        <w:t>KLAUZULA INFORMACYJNA DOTYCZĄCA PRZETWARZANIA DANYCH OSOBOWYCH</w:t>
      </w:r>
      <w:r>
        <w:rPr>
          <w:rFonts w:asciiTheme="majorHAnsi" w:hAnsiTheme="majorHAnsi" w:cs="Times New Roman"/>
          <w:b/>
          <w:bCs/>
          <w:sz w:val="22"/>
          <w:szCs w:val="18"/>
        </w:rPr>
        <w:tab/>
      </w:r>
      <w:r>
        <w:rPr>
          <w:rFonts w:asciiTheme="majorHAnsi" w:hAnsiTheme="majorHAnsi" w:cs="Times New Roman"/>
          <w:b/>
          <w:bCs/>
          <w:sz w:val="22"/>
          <w:szCs w:val="18"/>
        </w:rPr>
        <w:tab/>
      </w:r>
    </w:p>
    <w:p w14:paraId="7A716763" w14:textId="77777777" w:rsidR="008B62F1" w:rsidRDefault="008B62F1">
      <w:pPr>
        <w:pStyle w:val="Standard"/>
        <w:spacing w:before="240"/>
        <w:jc w:val="center"/>
        <w:rPr>
          <w:rFonts w:asciiTheme="majorHAnsi" w:hAnsiTheme="majorHAnsi" w:cs="Times New Roman"/>
          <w:b/>
          <w:bCs/>
          <w:sz w:val="22"/>
          <w:szCs w:val="18"/>
        </w:rPr>
      </w:pPr>
    </w:p>
    <w:p w14:paraId="6B982BA9" w14:textId="77777777" w:rsidR="008B62F1" w:rsidRDefault="00000000">
      <w:pPr>
        <w:spacing w:after="0" w:line="276" w:lineRule="auto"/>
        <w:ind w:firstLine="1134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>W związku z realizacją wymogów Rozporządzenia Parlamentu Europejskiego i Rady (UE) 2016/679 z dnia 27 kwietnia 2016 r.  w sprawie ochrony osób fizycznych w związku z przetwarzaniem danych osobowych i w sprawie swobodnego przepływu takich danych oraz uchylenia dyrektywy 95/46/WE  (ogólne rozporządzenie o ochronie danych „RODO”), informujemy o zasadach przetwarzania Pani/Pana danych osobowych oraz o przysługujących Pani/Panu prawach z tym związanych.</w:t>
      </w:r>
      <w:r>
        <w:rPr>
          <w:rFonts w:eastAsia="Times New Roman" w:cs="Arial"/>
          <w:color w:val="444444"/>
          <w:szCs w:val="19"/>
          <w:lang w:eastAsia="pl-PL" w:bidi="ar-SA"/>
        </w:rPr>
        <w:tab/>
      </w:r>
    </w:p>
    <w:p w14:paraId="47CFE569" w14:textId="77777777" w:rsidR="008B62F1" w:rsidRDefault="00000000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Tożsamość administratora</w:t>
      </w:r>
    </w:p>
    <w:p w14:paraId="0DA0C018" w14:textId="77777777" w:rsidR="008B62F1" w:rsidRDefault="00000000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Administratorem danych osobowych przetwarzanych w Miejskim Ośrodku Pomocy Społecznej w Krasnymstawie jest Dyrektor Miejskiego Ośrodka Pomocy Społecznej w Krasnymstawie, ul. Piłsudskiego 9, 22-300 Krasnystaw.</w:t>
      </w:r>
    </w:p>
    <w:p w14:paraId="6AF60F1D" w14:textId="77777777" w:rsidR="008B62F1" w:rsidRDefault="00000000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Dane kontaktowe administratora</w:t>
      </w:r>
    </w:p>
    <w:p w14:paraId="7CAEC6CA" w14:textId="77777777" w:rsidR="008B62F1" w:rsidRDefault="00000000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Z administratorem danych osobowych można skontaktować się poprzez adres e-mail </w:t>
      </w:r>
      <w:hyperlink r:id="rId6">
        <w:r>
          <w:rPr>
            <w:rStyle w:val="ListLabel28"/>
          </w:rPr>
          <w:t>poczta@mopskrasnystaw.pl</w:t>
        </w:r>
      </w:hyperlink>
      <w:r>
        <w:rPr>
          <w:rFonts w:eastAsia="Times New Roman" w:cs="Arial"/>
          <w:color w:val="444444"/>
          <w:szCs w:val="19"/>
          <w:lang w:eastAsia="pl-PL" w:bidi="ar-SA"/>
        </w:rPr>
        <w:t xml:space="preserve">                   lub pisemnie na adres siedziby administratora.</w:t>
      </w:r>
    </w:p>
    <w:p w14:paraId="580D2BF1" w14:textId="77777777" w:rsidR="008B62F1" w:rsidRDefault="00000000">
      <w:pPr>
        <w:spacing w:after="0" w:line="276" w:lineRule="auto"/>
        <w:jc w:val="both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Dane kontaktowe inspektora ochrony danych</w:t>
      </w:r>
    </w:p>
    <w:p w14:paraId="0C5BA06F" w14:textId="77777777" w:rsidR="008B62F1" w:rsidRDefault="00000000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Administrator wyznaczył inspektora ochrony danych, z którym może Pani/Pan skontaktować się w sprawach dotyczących sposobu i zakresu przetwarzania Pani/Pana danych osobowych w zakresie działania Miejskiego Ośrodka Pomocy Społecznej w Krasnymstawie. Kontakt e-mail: </w:t>
      </w:r>
      <w:hyperlink r:id="rId7">
        <w:r>
          <w:rPr>
            <w:rStyle w:val="ListLabel28"/>
          </w:rPr>
          <w:t>iodo@mopskrasnystaw.pl</w:t>
        </w:r>
      </w:hyperlink>
    </w:p>
    <w:p w14:paraId="32267AAC" w14:textId="77777777" w:rsidR="008B62F1" w:rsidRDefault="00000000">
      <w:pPr>
        <w:spacing w:after="0" w:line="276" w:lineRule="auto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Cele przetwarzania i podstawa prawna</w:t>
      </w:r>
    </w:p>
    <w:p w14:paraId="093CE2BE" w14:textId="33DBF2EA" w:rsidR="008B62F1" w:rsidRDefault="00000000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Administrator danych osobowych – Dyrektor Miejskiego Ośrodka Pomocy Społecznej w Krasnymstawie – przetwarza Pani/ Pana dane osobowe na podstawie obowiązujących przepisów prawa, w celu załatwienia wniosku o ustalenie prawa do dodatku </w:t>
      </w:r>
      <w:r w:rsidR="00264EA4">
        <w:rPr>
          <w:rFonts w:eastAsia="Times New Roman" w:cs="Arial"/>
          <w:color w:val="444444"/>
          <w:szCs w:val="19"/>
          <w:lang w:eastAsia="pl-PL" w:bidi="ar-SA"/>
        </w:rPr>
        <w:t>węglowego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1. Ustawy z dnia 5 sierpnia 2022 r. o dodatku węglowym (Dz.U. z 2022 poz.1692)</w:t>
      </w:r>
      <w:r>
        <w:rPr>
          <w:rFonts w:eastAsia="Times New Roman" w:cs="Arial"/>
          <w:color w:val="444444"/>
          <w:szCs w:val="19"/>
          <w:lang w:eastAsia="pl-PL" w:bidi="ar-SA"/>
        </w:rPr>
        <w:br/>
        <w:t>2. Ustawy z dnia 14 czerwca 1960 r. Kodeks postępowania administracyjnego (Dz.U. z 2021 r. poz. 735 z późn.zm)</w:t>
      </w:r>
    </w:p>
    <w:p w14:paraId="7FD346B8" w14:textId="77777777" w:rsidR="008B62F1" w:rsidRDefault="00000000">
      <w:pPr>
        <w:spacing w:after="0" w:line="276" w:lineRule="auto"/>
        <w:jc w:val="both"/>
        <w:textAlignment w:val="baseline"/>
      </w:pPr>
      <w:r>
        <w:rPr>
          <w:rFonts w:eastAsia="Times New Roman" w:cs="Arial"/>
          <w:b/>
          <w:color w:val="444444"/>
          <w:szCs w:val="19"/>
          <w:lang w:eastAsia="pl-PL" w:bidi="ar-SA"/>
        </w:rPr>
        <w:t>Podstawą prawną przetwarzania</w:t>
      </w:r>
      <w:r>
        <w:rPr>
          <w:rFonts w:eastAsia="Times New Roman" w:cs="Arial"/>
          <w:color w:val="444444"/>
          <w:szCs w:val="19"/>
          <w:lang w:eastAsia="pl-PL" w:bidi="ar-SA"/>
        </w:rPr>
        <w:t xml:space="preserve"> Pani/Pana danych osobowych jest art. 6 ust.1 lit c rozporządzenia Parlamentu Europejskiego i Rady (UE) 2016/679 z 27.4.2016r. w sprawie ochrony osób fizycznych w związku z przetwarzaniem danych osobowych i w sprawie swobodnego przepływu takich danych oraz uchylenia dyrektywy 95/46/WE (ogólne rozporządzenie o ochronie danych) (tj. przetwarzanie danych osobowych jest niezbędne dla wypełnienia prawnego obowiązku ciążącego na administratorze), w związku z obowiązkami prawnymi określonymi w prawie krajowym:</w:t>
      </w:r>
    </w:p>
    <w:p w14:paraId="674D0DC8" w14:textId="77777777" w:rsidR="008B62F1" w:rsidRDefault="00000000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ustawy z dnia 5 sierpnia 2022 r. o dodatku węglowym (Dz.U. z 2022 poz.1692)</w:t>
      </w:r>
    </w:p>
    <w:p w14:paraId="1216A520" w14:textId="77777777" w:rsidR="008B62F1" w:rsidRDefault="00000000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Rozporządzenia Ministra Klimatu i Środowiska z dnia 16 sierpnia 2022 r. w sprawie wniosku o wypłatę dodatku węglowego (Dz.U. z 2022 poz.1712)</w:t>
      </w:r>
    </w:p>
    <w:p w14:paraId="09C96C95" w14:textId="77777777" w:rsidR="008B62F1" w:rsidRDefault="00000000">
      <w:pPr>
        <w:spacing w:after="0" w:line="276" w:lineRule="auto"/>
        <w:jc w:val="both"/>
        <w:textAlignment w:val="baseline"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 xml:space="preserve">ustawy z dnia 14 czerwca 1960 r. Kodeks postępowania administracyjnego; (Dz.U z 2021 r. poz.735 z późn.zm) </w:t>
      </w:r>
    </w:p>
    <w:p w14:paraId="0F574D33" w14:textId="77777777" w:rsidR="008B62F1" w:rsidRDefault="00000000">
      <w:pPr>
        <w:spacing w:after="0" w:line="276" w:lineRule="auto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ustawy z dnia 14 lipca 1983 r. o narodowym zasobie archiwalnym i archiwach.</w:t>
      </w:r>
    </w:p>
    <w:p w14:paraId="2339526E" w14:textId="77777777" w:rsidR="008B62F1" w:rsidRDefault="00000000">
      <w:pPr>
        <w:spacing w:after="0" w:line="276" w:lineRule="auto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Odbiorcy danych lub kategorie odbiorców danych</w:t>
      </w: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ab/>
      </w:r>
      <w:r>
        <w:rPr>
          <w:rFonts w:eastAsia="Times New Roman" w:cs="Arial"/>
          <w:color w:val="444444"/>
          <w:szCs w:val="19"/>
          <w:lang w:eastAsia="pl-PL" w:bidi="ar-SA"/>
        </w:rPr>
        <w:br/>
        <w:t>W związku z przetwarzaniem danych w wyżej wymienionych celach odbiorcami Pani/Pana danych osobowych mogą być:</w:t>
      </w:r>
    </w:p>
    <w:p w14:paraId="691C0293" w14:textId="77777777" w:rsidR="008B62F1" w:rsidRDefault="0000000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organy władzy publicznej oraz podmioty wykonujące zadania publiczne lub działające na zlecenie organów </w:t>
      </w:r>
    </w:p>
    <w:p w14:paraId="729BBF94" w14:textId="77777777" w:rsidR="008B62F1" w:rsidRDefault="0000000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ładzy publicznej, w zakresie i w celach, które wynikają z przepisów powszechnie obowiązującego prawa;</w:t>
      </w:r>
    </w:p>
    <w:p w14:paraId="5C118C79" w14:textId="77777777" w:rsidR="008B62F1" w:rsidRDefault="0000000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inne podmioty, które na podstawie stosownych umów podpisanych z Miasto Krasnystaw – MOPS                                           </w:t>
      </w:r>
    </w:p>
    <w:p w14:paraId="2846D39A" w14:textId="77777777" w:rsidR="008B62F1" w:rsidRDefault="00000000">
      <w:pPr>
        <w:pStyle w:val="Akapitzlist"/>
        <w:spacing w:after="0" w:line="276" w:lineRule="auto"/>
        <w:ind w:left="36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 Krasnymstawie przetwarzają dane osobowe, dla których Administratorem jest Dyrektor MOPS w</w:t>
      </w:r>
    </w:p>
    <w:p w14:paraId="40308606" w14:textId="77777777" w:rsidR="008B62F1" w:rsidRDefault="00000000">
      <w:pPr>
        <w:pStyle w:val="Akapitzlist"/>
        <w:spacing w:after="0" w:line="276" w:lineRule="auto"/>
        <w:ind w:left="36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Krasnymstawie.</w:t>
      </w:r>
    </w:p>
    <w:p w14:paraId="20926E2C" w14:textId="77777777" w:rsidR="008B62F1" w:rsidRDefault="00000000">
      <w:pPr>
        <w:spacing w:after="0" w:line="276" w:lineRule="auto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Okres przechowywania danych</w:t>
      </w:r>
    </w:p>
    <w:p w14:paraId="2C99473B" w14:textId="77777777" w:rsidR="008B62F1" w:rsidRDefault="00000000">
      <w:pPr>
        <w:spacing w:after="0" w:line="276" w:lineRule="auto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Pani/Pana dane osobowe będą przechowywane przez okres niezbędny do realizacji wyżej wymienionych celów, a po tym czasie przez okres oraz w zakresie wymaganym przez przepisy powszechnie obowiązującego prawa.</w:t>
      </w:r>
    </w:p>
    <w:p w14:paraId="0F4E7396" w14:textId="77777777" w:rsidR="008B62F1" w:rsidRDefault="00000000">
      <w:pPr>
        <w:spacing w:after="0" w:line="276" w:lineRule="auto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Prawo do ograniczenia przetwarzania</w:t>
      </w:r>
      <w:r>
        <w:rPr>
          <w:rFonts w:eastAsia="Times New Roman" w:cs="Arial"/>
          <w:color w:val="444444"/>
          <w:szCs w:val="19"/>
          <w:lang w:eastAsia="pl-PL" w:bidi="ar-SA"/>
        </w:rPr>
        <w:br/>
        <w:t xml:space="preserve">Przysługuje Pani/Panu prawo dostępu do swoich danych oraz ich sprostowania i uzupełnienia niekompletnych danych, w przypadku ustania celu, dla którego były przetwarzane prawo do ich usunięcia lub ograniczenia przetwarzania. </w:t>
      </w:r>
    </w:p>
    <w:p w14:paraId="4FB4EA1A" w14:textId="77777777" w:rsidR="008B62F1" w:rsidRDefault="00000000">
      <w:pPr>
        <w:spacing w:after="0" w:line="276" w:lineRule="auto"/>
        <w:textAlignment w:val="baseline"/>
        <w:rPr>
          <w:rFonts w:eastAsia="Times New Roman" w:cs="Arial"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Prawo wniesienia skargi do organu nadzorczego</w:t>
      </w:r>
    </w:p>
    <w:p w14:paraId="6A85D284" w14:textId="77777777" w:rsidR="008B62F1" w:rsidRDefault="00000000">
      <w:pPr>
        <w:pStyle w:val="Bezodstpw"/>
        <w:spacing w:line="276" w:lineRule="auto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lastRenderedPageBreak/>
        <w:t>W przypadku powzięcia informacji o niezgodnym z prawem przetwarzaniu w Miejskim Ośrodku Pomocy Społecznej w Krasnymstawie Pani/Pana danych osobowych, przysługuje Pani/Panu prawo wniesienia skargi do organu nadzorczego właściwego w sprawach ochrony danych osobowych. Biuro Prezesa Urzędu Ochrony Danych Osobowych (PUODO). Adres: Stawki 2, 00-193 Warszawa, Telefon: 22 860 70 86</w:t>
      </w:r>
    </w:p>
    <w:p w14:paraId="2AEA0173" w14:textId="77777777" w:rsidR="008B62F1" w:rsidRDefault="00000000">
      <w:pPr>
        <w:pStyle w:val="Bezodstpw"/>
        <w:spacing w:line="276" w:lineRule="auto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Informacja o dowolności lub obowiązku podania danych</w:t>
      </w:r>
    </w:p>
    <w:p w14:paraId="6E46570A" w14:textId="77777777" w:rsidR="008B62F1" w:rsidRDefault="00000000">
      <w:pPr>
        <w:pStyle w:val="Bezodstpw"/>
        <w:spacing w:line="276" w:lineRule="auto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 sytuacji, gdy przetwarzanie danych osobowych odbywa się na podstawie zgody osoby, której dane dotyczą, podanie przez Panią/Pana danych osobowych Administratorowi ma charakter dobrowolny.</w:t>
      </w:r>
    </w:p>
    <w:p w14:paraId="1B8618AA" w14:textId="77777777" w:rsidR="008B62F1" w:rsidRDefault="00000000">
      <w:pPr>
        <w:pStyle w:val="Bezodstpw"/>
        <w:spacing w:line="276" w:lineRule="auto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Podanie przez Panią/Pana danych osobowych jest obowiązkowe, w sytuacji gdy przesłankę przetwarzania danych osobowych stanowi przepis prawa lub zawarta między stronami umowa.</w:t>
      </w:r>
    </w:p>
    <w:p w14:paraId="026CF952" w14:textId="77777777" w:rsidR="008B62F1" w:rsidRDefault="008B62F1">
      <w:pPr>
        <w:pStyle w:val="Bezodstpw"/>
        <w:spacing w:line="276" w:lineRule="auto"/>
        <w:rPr>
          <w:szCs w:val="19"/>
        </w:rPr>
      </w:pPr>
    </w:p>
    <w:p w14:paraId="29A55DD0" w14:textId="77777777" w:rsidR="008B62F1" w:rsidRDefault="008B62F1">
      <w:pPr>
        <w:pStyle w:val="Bezodstpw"/>
        <w:spacing w:line="276" w:lineRule="auto"/>
        <w:rPr>
          <w:szCs w:val="19"/>
        </w:rPr>
      </w:pPr>
    </w:p>
    <w:p w14:paraId="480CAFAF" w14:textId="77777777" w:rsidR="008B62F1" w:rsidRDefault="00000000">
      <w:pPr>
        <w:ind w:left="5103" w:firstLine="1134"/>
        <w:jc w:val="center"/>
        <w:rPr>
          <w:b/>
          <w:szCs w:val="18"/>
        </w:rPr>
      </w:pPr>
      <w:r>
        <w:rPr>
          <w:b/>
          <w:szCs w:val="18"/>
        </w:rPr>
        <w:t xml:space="preserve">Dyrektor </w:t>
      </w:r>
    </w:p>
    <w:p w14:paraId="29BCA31E" w14:textId="77777777" w:rsidR="008B62F1" w:rsidRDefault="00000000">
      <w:pPr>
        <w:ind w:left="6237"/>
        <w:jc w:val="center"/>
        <w:rPr>
          <w:b/>
          <w:szCs w:val="18"/>
        </w:rPr>
      </w:pPr>
      <w:r>
        <w:rPr>
          <w:b/>
          <w:szCs w:val="18"/>
        </w:rPr>
        <w:t>Miejskiego Ośrodka Pomocy Społecznej w Krasnymstawie</w:t>
      </w:r>
    </w:p>
    <w:p w14:paraId="44CA87DF" w14:textId="77777777" w:rsidR="008B62F1" w:rsidRDefault="008B62F1">
      <w:pPr>
        <w:rPr>
          <w:sz w:val="28"/>
        </w:rPr>
      </w:pPr>
    </w:p>
    <w:p w14:paraId="28CB44EA" w14:textId="77777777" w:rsidR="008B62F1" w:rsidRDefault="008B62F1">
      <w:pPr>
        <w:rPr>
          <w:sz w:val="28"/>
        </w:rPr>
      </w:pPr>
    </w:p>
    <w:p w14:paraId="191F82C0" w14:textId="77777777" w:rsidR="008B62F1" w:rsidRDefault="008B62F1">
      <w:pPr>
        <w:rPr>
          <w:sz w:val="28"/>
        </w:rPr>
      </w:pPr>
    </w:p>
    <w:p w14:paraId="68E7CD00" w14:textId="77777777" w:rsidR="008B62F1" w:rsidRDefault="008B62F1">
      <w:pPr>
        <w:rPr>
          <w:sz w:val="28"/>
        </w:rPr>
      </w:pPr>
    </w:p>
    <w:p w14:paraId="1FB05D42" w14:textId="77777777" w:rsidR="008B62F1" w:rsidRDefault="008B62F1">
      <w:pPr>
        <w:rPr>
          <w:sz w:val="28"/>
        </w:rPr>
      </w:pPr>
    </w:p>
    <w:p w14:paraId="4BF661CD" w14:textId="77777777" w:rsidR="008B62F1" w:rsidRDefault="008B62F1">
      <w:pPr>
        <w:rPr>
          <w:sz w:val="28"/>
        </w:rPr>
      </w:pPr>
    </w:p>
    <w:p w14:paraId="4612D17C" w14:textId="77777777" w:rsidR="008B62F1" w:rsidRDefault="008B62F1">
      <w:pPr>
        <w:rPr>
          <w:sz w:val="28"/>
        </w:rPr>
      </w:pPr>
    </w:p>
    <w:p w14:paraId="5AFB5DFC" w14:textId="77777777" w:rsidR="008B62F1" w:rsidRDefault="008B62F1">
      <w:pPr>
        <w:rPr>
          <w:sz w:val="28"/>
        </w:rPr>
      </w:pPr>
    </w:p>
    <w:p w14:paraId="78516183" w14:textId="77777777" w:rsidR="008B62F1" w:rsidRDefault="008B62F1">
      <w:pPr>
        <w:rPr>
          <w:sz w:val="28"/>
        </w:rPr>
      </w:pPr>
    </w:p>
    <w:p w14:paraId="6516DE0A" w14:textId="77777777" w:rsidR="008B62F1" w:rsidRDefault="008B62F1">
      <w:pPr>
        <w:rPr>
          <w:sz w:val="28"/>
        </w:rPr>
      </w:pPr>
    </w:p>
    <w:p w14:paraId="395124C9" w14:textId="77777777" w:rsidR="008B62F1" w:rsidRDefault="008B62F1">
      <w:pPr>
        <w:rPr>
          <w:sz w:val="28"/>
        </w:rPr>
      </w:pPr>
    </w:p>
    <w:p w14:paraId="78FD1639" w14:textId="77777777" w:rsidR="008B62F1" w:rsidRDefault="00000000">
      <w:pPr>
        <w:rPr>
          <w:sz w:val="28"/>
        </w:rPr>
      </w:pPr>
      <w:r>
        <w:rPr>
          <w:sz w:val="28"/>
        </w:rPr>
        <w:t>………………………………………………………………….</w:t>
      </w:r>
    </w:p>
    <w:p w14:paraId="204A756E" w14:textId="77777777" w:rsidR="008B62F1" w:rsidRDefault="00000000">
      <w:r>
        <w:rPr>
          <w:sz w:val="21"/>
          <w:szCs w:val="21"/>
        </w:rPr>
        <w:t xml:space="preserve">                  /czytelny podpis osoby informowanej/</w:t>
      </w:r>
    </w:p>
    <w:sectPr w:rsidR="008B62F1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1D45"/>
    <w:multiLevelType w:val="multilevel"/>
    <w:tmpl w:val="14BA80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C31B71"/>
    <w:multiLevelType w:val="multilevel"/>
    <w:tmpl w:val="0234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8831696">
    <w:abstractNumId w:val="1"/>
  </w:num>
  <w:num w:numId="2" w16cid:durableId="12767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2F1"/>
    <w:rsid w:val="00264EA4"/>
    <w:rsid w:val="008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651C"/>
  <w15:docId w15:val="{E5E521F3-9A08-42C2-A2D0-9235B878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D20"/>
    <w:pPr>
      <w:spacing w:after="200" w:line="252" w:lineRule="auto"/>
    </w:pPr>
    <w:rPr>
      <w:rFonts w:asciiTheme="majorHAnsi" w:eastAsiaTheme="majorEastAsia" w:hAnsiTheme="majorHAnsi" w:cstheme="majorBidi"/>
      <w:color w:val="00000A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86D20"/>
    <w:rPr>
      <w:rFonts w:asciiTheme="majorHAnsi" w:eastAsiaTheme="majorEastAsia" w:hAnsiTheme="majorHAnsi" w:cstheme="majorBidi"/>
      <w:lang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eastAsia="Times New Roman" w:cs="Arial"/>
      <w:color w:val="095197"/>
      <w:szCs w:val="19"/>
      <w:u w:val="single"/>
      <w:lang w:eastAsia="pl-PL"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basedOn w:val="Normalny"/>
    <w:link w:val="BezodstpwZnak"/>
    <w:uiPriority w:val="1"/>
    <w:qFormat/>
    <w:rsid w:val="00386D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6D20"/>
    <w:pPr>
      <w:ind w:left="720"/>
      <w:contextualSpacing/>
    </w:pPr>
  </w:style>
  <w:style w:type="paragraph" w:customStyle="1" w:styleId="Standard">
    <w:name w:val="Standard"/>
    <w:qFormat/>
    <w:rsid w:val="00386D20"/>
    <w:pPr>
      <w:suppressAutoHyphens/>
      <w:spacing w:after="200" w:line="252" w:lineRule="auto"/>
      <w:textAlignment w:val="baseline"/>
    </w:pPr>
    <w:rPr>
      <w:rFonts w:ascii="Times New Roman" w:eastAsia="Times New Roman" w:hAnsi="Times New Roman" w:cstheme="majorBidi"/>
      <w:color w:val="000000"/>
      <w:kern w:val="2"/>
      <w:sz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mopskrasnyst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mopskrasnyst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551E-C5F9-48FE-930A-8086691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9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czak</dc:creator>
  <dc:description/>
  <cp:lastModifiedBy>Urząd Miasta Krasnystaw</cp:lastModifiedBy>
  <cp:revision>7</cp:revision>
  <cp:lastPrinted>2022-08-17T13:47:00Z</cp:lastPrinted>
  <dcterms:created xsi:type="dcterms:W3CDTF">2020-11-05T07:20:00Z</dcterms:created>
  <dcterms:modified xsi:type="dcterms:W3CDTF">2022-08-19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